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17E7F" w:rsidTr="00BA7E89">
        <w:trPr>
          <w:jc w:val="right"/>
        </w:trPr>
        <w:tc>
          <w:tcPr>
            <w:tcW w:w="5949" w:type="dxa"/>
          </w:tcPr>
          <w:p w:rsidR="00817E7F" w:rsidRDefault="00817E7F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817E7F" w:rsidTr="00BA7E89">
        <w:trPr>
          <w:jc w:val="right"/>
        </w:trPr>
        <w:tc>
          <w:tcPr>
            <w:tcW w:w="5949" w:type="dxa"/>
          </w:tcPr>
          <w:p w:rsidR="00817E7F" w:rsidRDefault="00817E7F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817E7F" w:rsidTr="00BA7E89">
        <w:trPr>
          <w:jc w:val="right"/>
        </w:trPr>
        <w:tc>
          <w:tcPr>
            <w:tcW w:w="5949" w:type="dxa"/>
          </w:tcPr>
          <w:p w:rsidR="00817E7F" w:rsidRDefault="00817E7F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817E7F" w:rsidTr="00BA7E89">
        <w:trPr>
          <w:jc w:val="right"/>
        </w:trPr>
        <w:tc>
          <w:tcPr>
            <w:tcW w:w="5949" w:type="dxa"/>
          </w:tcPr>
          <w:p w:rsidR="00817E7F" w:rsidRDefault="00817E7F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817E7F" w:rsidRDefault="00817E7F" w:rsidP="0081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E7F" w:rsidRPr="00F2283D" w:rsidRDefault="00817E7F" w:rsidP="0081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817E7F" w:rsidRPr="002F12C0" w:rsidRDefault="00817E7F" w:rsidP="00817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ЫПАРИВАНИЯ И ГРАНУЛИРОВАНИЯ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817E7F" w:rsidRPr="00F2283D" w:rsidRDefault="00817E7F" w:rsidP="00817E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817E7F" w:rsidRPr="00F2283D" w:rsidRDefault="00817E7F" w:rsidP="00817E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817E7F" w:rsidRPr="00F2283D" w:rsidTr="00BA7E89">
        <w:trPr>
          <w:trHeight w:val="699"/>
        </w:trPr>
        <w:tc>
          <w:tcPr>
            <w:tcW w:w="12469" w:type="dxa"/>
          </w:tcPr>
          <w:p w:rsidR="00817E7F" w:rsidRPr="006C4F34" w:rsidRDefault="00817E7F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17E7F" w:rsidRPr="00F2283D" w:rsidRDefault="00817E7F" w:rsidP="00817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C268" wp14:editId="272AD64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F3CBF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7E7F" w:rsidRPr="00F2283D" w:rsidRDefault="00817E7F" w:rsidP="00817E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7E7F" w:rsidRPr="00F2283D" w:rsidRDefault="00817E7F" w:rsidP="00817E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817E7F" w:rsidRPr="00F2283D" w:rsidRDefault="00817E7F" w:rsidP="0081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BABCD" wp14:editId="0AAAA5ED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E7F" w:rsidRPr="003134EC" w:rsidRDefault="00817E7F" w:rsidP="00817E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ABCD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817E7F" w:rsidRPr="003134EC" w:rsidRDefault="00817E7F" w:rsidP="00817E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817E7F" w:rsidRPr="00F2283D" w:rsidTr="00BA7E89">
        <w:tc>
          <w:tcPr>
            <w:tcW w:w="12469" w:type="dxa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817E7F" w:rsidRPr="00F2283D" w:rsidRDefault="00817E7F" w:rsidP="00817E7F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090D5E" w:rsidRPr="00F2283D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AC5CBE">
        <w:trPr>
          <w:trHeight w:val="801"/>
        </w:trPr>
        <w:tc>
          <w:tcPr>
            <w:tcW w:w="14596" w:type="dxa"/>
          </w:tcPr>
          <w:p w:rsidR="003E1CA9" w:rsidRDefault="003E1CA9" w:rsidP="00680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5E" w:rsidRPr="00F2283D" w:rsidRDefault="003E1CA9" w:rsidP="00EF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технологического процесса при производстве </w:t>
            </w:r>
            <w:r w:rsidR="00EF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неорганических веществ</w:t>
            </w:r>
          </w:p>
        </w:tc>
      </w:tr>
    </w:tbl>
    <w:p w:rsidR="00AC5CBE" w:rsidRPr="00817E7F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C66E9C" w:rsidRDefault="003E1CA9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C66E9C">
              <w:rPr>
                <w:rFonts w:ascii="Times New Roman" w:hAnsi="Times New Roman"/>
                <w:sz w:val="20"/>
                <w:szCs w:val="20"/>
              </w:rPr>
              <w:t>8225</w:t>
            </w:r>
          </w:p>
        </w:tc>
        <w:tc>
          <w:tcPr>
            <w:tcW w:w="5954" w:type="dxa"/>
            <w:vAlign w:val="center"/>
          </w:tcPr>
          <w:p w:rsidR="001F13BB" w:rsidRPr="00EF3E6A" w:rsidRDefault="002A586C" w:rsidP="0068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3E1CA9" w:rsidRPr="00EF3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аривания и гранулирования</w:t>
            </w:r>
          </w:p>
        </w:tc>
        <w:tc>
          <w:tcPr>
            <w:tcW w:w="1350" w:type="dxa"/>
          </w:tcPr>
          <w:p w:rsidR="002A586C" w:rsidRPr="00C66E9C" w:rsidRDefault="00C66E9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9C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6021" w:type="dxa"/>
          </w:tcPr>
          <w:p w:rsidR="002A586C" w:rsidRPr="00C66E9C" w:rsidRDefault="00C66E9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9C">
              <w:rPr>
                <w:rFonts w:ascii="Times New Roman" w:hAnsi="Times New Roman" w:cs="Times New Roman"/>
                <w:sz w:val="20"/>
                <w:szCs w:val="20"/>
              </w:rPr>
              <w:t>Аппаратчик сушки</w:t>
            </w: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C66E9C" w:rsidRDefault="001F13B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9C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5954" w:type="dxa"/>
          </w:tcPr>
          <w:p w:rsidR="00090D5E" w:rsidRPr="00EF3E6A" w:rsidRDefault="001F13B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6A">
              <w:rPr>
                <w:rFonts w:ascii="Times New Roman" w:hAnsi="Times New Roman" w:cs="Times New Roman"/>
                <w:sz w:val="20"/>
                <w:szCs w:val="20"/>
              </w:rPr>
              <w:t>Аппаратчик концентрирования кислот</w:t>
            </w:r>
          </w:p>
        </w:tc>
        <w:tc>
          <w:tcPr>
            <w:tcW w:w="1350" w:type="dxa"/>
          </w:tcPr>
          <w:p w:rsidR="00090D5E" w:rsidRPr="00C66E9C" w:rsidRDefault="00C66E9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090D5E" w:rsidRPr="00C66E9C" w:rsidRDefault="00C66E9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испарения</w:t>
            </w:r>
          </w:p>
        </w:tc>
      </w:tr>
      <w:tr w:rsidR="00C66E9C" w:rsidRPr="00F2283D" w:rsidTr="00680EAB">
        <w:trPr>
          <w:trHeight w:val="293"/>
        </w:trPr>
        <w:tc>
          <w:tcPr>
            <w:tcW w:w="1271" w:type="dxa"/>
          </w:tcPr>
          <w:p w:rsidR="00C66E9C" w:rsidRPr="00C66E9C" w:rsidRDefault="00C66E9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9C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5954" w:type="dxa"/>
          </w:tcPr>
          <w:p w:rsidR="00C66E9C" w:rsidRPr="00EF3E6A" w:rsidRDefault="00C66E9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выпаривания</w:t>
            </w:r>
          </w:p>
        </w:tc>
        <w:tc>
          <w:tcPr>
            <w:tcW w:w="1350" w:type="dxa"/>
          </w:tcPr>
          <w:p w:rsidR="00C66E9C" w:rsidRPr="00C66E9C" w:rsidRDefault="00C66E9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C66E9C" w:rsidRPr="00C66E9C" w:rsidRDefault="00C66E9C" w:rsidP="00C66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кристаллизац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040586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450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F2283D" w:rsidTr="00680EAB">
        <w:tc>
          <w:tcPr>
            <w:tcW w:w="1271" w:type="dxa"/>
            <w:vAlign w:val="center"/>
          </w:tcPr>
          <w:p w:rsidR="003E1CA9" w:rsidRPr="00EF3E6A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C66E9C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9C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E1CA9" w:rsidRPr="00F2283D" w:rsidTr="009235B7">
        <w:tc>
          <w:tcPr>
            <w:tcW w:w="1271" w:type="dxa"/>
          </w:tcPr>
          <w:p w:rsidR="003E1CA9" w:rsidRPr="00EF3E6A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6A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  <w:vAlign w:val="center"/>
          </w:tcPr>
          <w:p w:rsidR="003E1CA9" w:rsidRPr="00C66E9C" w:rsidRDefault="00EF3E6A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9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C66E9C" w:rsidRPr="00F2283D" w:rsidTr="009235B7">
        <w:tc>
          <w:tcPr>
            <w:tcW w:w="1271" w:type="dxa"/>
          </w:tcPr>
          <w:p w:rsidR="00C66E9C" w:rsidRPr="00EF3E6A" w:rsidRDefault="00C66E9C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  <w:vAlign w:val="center"/>
          </w:tcPr>
          <w:p w:rsidR="00C66E9C" w:rsidRPr="00C66E9C" w:rsidRDefault="00C66E9C" w:rsidP="003E1CA9">
            <w:pPr>
              <w:rPr>
                <w:rStyle w:val="rvts16"/>
                <w:rFonts w:ascii="Times New Roman" w:hAnsi="Times New Roman" w:cs="Times New Roman"/>
                <w:color w:val="000000"/>
              </w:rPr>
            </w:pPr>
            <w:r w:rsidRPr="00C66E9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EF3E6A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6A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  <w:vAlign w:val="center"/>
          </w:tcPr>
          <w:p w:rsidR="003E1CA9" w:rsidRPr="00C66E9C" w:rsidRDefault="00C66E9C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9C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удобрений и азотосодержащих смесей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EF3E6A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E6A">
              <w:rPr>
                <w:rFonts w:ascii="Times New Roman" w:hAnsi="Times New Roman" w:cs="Times New Roman"/>
                <w:sz w:val="20"/>
                <w:szCs w:val="20"/>
              </w:rPr>
              <w:t>20.15.1</w:t>
            </w:r>
          </w:p>
        </w:tc>
        <w:tc>
          <w:tcPr>
            <w:tcW w:w="13325" w:type="dxa"/>
            <w:vAlign w:val="center"/>
          </w:tcPr>
          <w:p w:rsidR="003E1CA9" w:rsidRPr="00C66E9C" w:rsidRDefault="003E1CA9" w:rsidP="003E1CA9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C66E9C">
              <w:rPr>
                <w:rStyle w:val="rvts14"/>
                <w:rFonts w:ascii="Times New Roman" w:hAnsi="Times New Roman" w:cs="Times New Roman"/>
                <w:b w:val="0"/>
              </w:rPr>
              <w:t>Производство удобрений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040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9245B0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040586">
        <w:tc>
          <w:tcPr>
            <w:tcW w:w="1001" w:type="dxa"/>
            <w:vAlign w:val="center"/>
          </w:tcPr>
          <w:p w:rsidR="002A586C" w:rsidRPr="00F2283D" w:rsidRDefault="002A586C" w:rsidP="0004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04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04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04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04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04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C5CBE" w:rsidRPr="00F2283D" w:rsidTr="00147335">
        <w:tc>
          <w:tcPr>
            <w:tcW w:w="1001" w:type="dxa"/>
            <w:vMerge w:val="restart"/>
            <w:vAlign w:val="center"/>
          </w:tcPr>
          <w:p w:rsidR="00AC5CBE" w:rsidRPr="00F2283D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C012C5" w:rsidRPr="00C012C5" w:rsidRDefault="00C012C5" w:rsidP="00D86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2C5">
              <w:rPr>
                <w:rFonts w:ascii="Times New Roman" w:hAnsi="Times New Roman" w:cs="Times New Roman"/>
                <w:sz w:val="20"/>
                <w:szCs w:val="20"/>
              </w:rPr>
              <w:t>Ведение полного цикла технологического процесса или отдельных стадий смежных процессов при производстве минеральных удобрений и азотных соединений.</w:t>
            </w:r>
          </w:p>
          <w:p w:rsidR="00AC5CBE" w:rsidRPr="00F2283D" w:rsidRDefault="00AC5CBE" w:rsidP="00D86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AC5CBE" w:rsidRPr="00F2283D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AC5CBE" w:rsidRPr="00D36F8F" w:rsidRDefault="00D36F8F" w:rsidP="00D36F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отдельных стадий и комплекса операций технологическо</w:t>
            </w:r>
            <w:r w:rsidR="00C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</w:t>
            </w:r>
            <w:r w:rsidR="00C84AF9">
              <w:rPr>
                <w:rFonts w:ascii="Times New Roman" w:hAnsi="Times New Roman" w:cs="Times New Roman"/>
                <w:sz w:val="20"/>
                <w:szCs w:val="20"/>
              </w:rPr>
              <w:t xml:space="preserve"> при производстве минеральных удобрений и азотных соединений</w:t>
            </w:r>
            <w:r w:rsidR="006D6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AC5CBE" w:rsidRPr="00F2283D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AC5CBE" w:rsidRPr="00F2283D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0EAB" w:rsidRPr="00F2283D" w:rsidTr="00D1067E">
        <w:tc>
          <w:tcPr>
            <w:tcW w:w="1001" w:type="dxa"/>
            <w:vMerge/>
          </w:tcPr>
          <w:p w:rsidR="00680EAB" w:rsidRPr="00F2283D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F2283D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F2283D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80EAB" w:rsidRPr="00D36F8F" w:rsidRDefault="00D36F8F" w:rsidP="0068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стадий и комплекса операций технологического про</w:t>
            </w:r>
            <w:r w:rsidR="006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</w:t>
            </w:r>
            <w:r w:rsidR="006D6C73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680EAB" w:rsidRPr="00F2283D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680EAB" w:rsidRPr="00F2283D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отдельных стадий и комплекса операций технологического про</w:t>
            </w:r>
            <w:r w:rsidR="006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</w:t>
            </w:r>
            <w:r w:rsidR="006D6C73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</w:t>
            </w:r>
            <w:r w:rsidR="006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 </w:t>
            </w:r>
            <w:r w:rsidR="006D6C73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тдельных стадий технологического про</w:t>
            </w:r>
            <w:r w:rsidR="006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</w:t>
            </w:r>
            <w:r w:rsidR="006D6C73">
              <w:rPr>
                <w:rFonts w:ascii="Times New Roman" w:hAnsi="Times New Roman" w:cs="Times New Roman"/>
                <w:sz w:val="20"/>
                <w:szCs w:val="20"/>
              </w:rPr>
              <w:t xml:space="preserve"> при производстве минеральных удобрений и азотных соединений.</w:t>
            </w:r>
            <w:r w:rsidR="006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</w:t>
            </w:r>
            <w:r w:rsidR="006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</w:t>
            </w:r>
            <w:r w:rsidR="006D6C73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6.3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F2283D" w:rsidTr="00A77A5A">
        <w:tc>
          <w:tcPr>
            <w:tcW w:w="1001" w:type="dxa"/>
            <w:vMerge w:val="restart"/>
            <w:vAlign w:val="center"/>
          </w:tcPr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8A7" w:rsidRDefault="004B18A7" w:rsidP="00D36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F8F" w:rsidRPr="00D36F8F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ического процесса, отдельных стадий смежных проц</w:t>
            </w:r>
            <w:r w:rsidR="00A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ри производстве минеральных удобрений и азотных соединений.</w:t>
            </w:r>
          </w:p>
        </w:tc>
        <w:tc>
          <w:tcPr>
            <w:tcW w:w="1442" w:type="dxa"/>
            <w:vMerge w:val="restart"/>
            <w:vAlign w:val="center"/>
          </w:tcPr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A7" w:rsidRDefault="004B18A7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8F" w:rsidRPr="00F2283D" w:rsidRDefault="00D867E8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технологического оборудования к пуску полного цикла технологического процесса, отдельных стадий смежных проц</w:t>
            </w:r>
            <w:r w:rsidR="00A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A12378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гического процесса, отдельных стадий смежных проц</w:t>
            </w:r>
            <w:r w:rsidR="00A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A12378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икла технологического процесса, отдельных стадий смежных проц</w:t>
            </w:r>
            <w:r w:rsidR="00A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A12378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ического процесса, отдельных стадий смежных проц</w:t>
            </w:r>
            <w:r w:rsidR="00F15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F1527C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ического процесса проц</w:t>
            </w:r>
            <w:r w:rsidR="00F15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F1527C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логического процесса, отдельных стадий смежных проц</w:t>
            </w:r>
            <w:r w:rsidR="00F15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F1527C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6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, отдельных стадий смежных проц</w:t>
            </w:r>
            <w:r w:rsidR="00F15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F1527C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7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F2283D" w:rsidTr="00A77A5A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D36F8F" w:rsidRDefault="00D36F8F" w:rsidP="00D36F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</w:t>
            </w:r>
            <w:r w:rsidR="00F15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F1527C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8.4</w:t>
            </w:r>
          </w:p>
        </w:tc>
        <w:tc>
          <w:tcPr>
            <w:tcW w:w="1692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E7E88" w:rsidRPr="00F2283D" w:rsidTr="00A77A5A">
        <w:tc>
          <w:tcPr>
            <w:tcW w:w="1001" w:type="dxa"/>
            <w:vMerge w:val="restart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F375DD" w:rsidRPr="00C17918" w:rsidRDefault="00C17918" w:rsidP="0031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,</w:t>
            </w:r>
            <w:r w:rsidR="00F375DD" w:rsidRPr="00C1791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, регулирование двух и более различных технологических процессов при производстве минеральных удобрений и азотных соединений.</w:t>
            </w:r>
          </w:p>
          <w:p w:rsidR="00AE7E88" w:rsidRPr="00AE7E88" w:rsidRDefault="00AE7E88" w:rsidP="00312B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AE7E88" w:rsidRPr="00AE7E88" w:rsidRDefault="00AE7E88" w:rsidP="00674A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при производстве </w:t>
            </w:r>
            <w:r w:rsidR="00674A3E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1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двух и более технологических проц</w:t>
            </w:r>
            <w:r w:rsidR="0067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674A3E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2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двух и более различных технологических проц</w:t>
            </w:r>
            <w:r w:rsidR="0067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674A3E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3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</w:t>
            </w:r>
            <w:r w:rsidR="0067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674A3E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4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</w:t>
            </w:r>
            <w:r w:rsidR="0067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674A3E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lastRenderedPageBreak/>
              <w:t>С/05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</w:t>
            </w:r>
            <w:r w:rsidR="00BC7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ри производстве</w:t>
            </w:r>
            <w:r w:rsidR="00BC7712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удобрений и азотных соединений.</w:t>
            </w:r>
            <w:r w:rsidR="00BC7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6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двух и более различных технологических проц</w:t>
            </w:r>
            <w:r w:rsidR="00BC7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BC7712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7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E88" w:rsidRPr="00F2283D" w:rsidTr="00A77A5A">
        <w:tc>
          <w:tcPr>
            <w:tcW w:w="1001" w:type="dxa"/>
            <w:vMerge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E7E88" w:rsidRPr="00AE7E88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</w:t>
            </w:r>
            <w:r w:rsidR="00BC7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BC7712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AE7E88" w:rsidRPr="00F2283D" w:rsidRDefault="00AE7E88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/08.5</w:t>
            </w:r>
          </w:p>
        </w:tc>
        <w:tc>
          <w:tcPr>
            <w:tcW w:w="1692" w:type="dxa"/>
            <w:vAlign w:val="center"/>
          </w:tcPr>
          <w:p w:rsidR="00AE7E88" w:rsidRPr="00F2283D" w:rsidRDefault="008C72F6" w:rsidP="00AE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7918" w:rsidRPr="00F2283D" w:rsidTr="00562D71">
        <w:tc>
          <w:tcPr>
            <w:tcW w:w="1001" w:type="dxa"/>
            <w:vMerge w:val="restart"/>
            <w:vAlign w:val="center"/>
          </w:tcPr>
          <w:p w:rsidR="00C17918" w:rsidRPr="00562D71" w:rsidRDefault="00C17918" w:rsidP="00C179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C17918" w:rsidRPr="00C17918" w:rsidRDefault="00C17918" w:rsidP="00C17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,</w:t>
            </w:r>
            <w:r w:rsidRPr="00C1791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, регу</w:t>
            </w:r>
            <w:r w:rsidR="00E041F0">
              <w:rPr>
                <w:rFonts w:ascii="Times New Roman" w:hAnsi="Times New Roman" w:cs="Times New Roman"/>
                <w:sz w:val="20"/>
                <w:szCs w:val="20"/>
              </w:rPr>
              <w:t>лирование полного технологического</w:t>
            </w:r>
            <w:r w:rsidRPr="00C17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DF8">
              <w:rPr>
                <w:rFonts w:ascii="Times New Roman" w:hAnsi="Times New Roman" w:cs="Times New Roman"/>
                <w:sz w:val="20"/>
                <w:szCs w:val="20"/>
              </w:rPr>
              <w:t>или двух и более различных технологических процессов</w:t>
            </w:r>
            <w:r w:rsidRPr="00C17918">
              <w:rPr>
                <w:rFonts w:ascii="Times New Roman" w:hAnsi="Times New Roman" w:cs="Times New Roman"/>
                <w:sz w:val="20"/>
                <w:szCs w:val="20"/>
              </w:rPr>
              <w:t xml:space="preserve"> при производстве минеральных удобрений и азотных соединений.</w:t>
            </w:r>
          </w:p>
          <w:p w:rsidR="00C17918" w:rsidRPr="00AE7E88" w:rsidRDefault="00C17918" w:rsidP="00C179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C17918" w:rsidRPr="00F2283D" w:rsidRDefault="00C17918" w:rsidP="00C1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C17918" w:rsidRPr="00AE7E88" w:rsidRDefault="00C17918" w:rsidP="00C179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</w:t>
            </w:r>
            <w:r w:rsidR="00B9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и более различных технологических проц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C17918" w:rsidRPr="00F2283D" w:rsidRDefault="00C17918" w:rsidP="00C17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C17918" w:rsidRPr="002A01F9" w:rsidRDefault="00C17918" w:rsidP="00C179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62D71" w:rsidRPr="00F2283D" w:rsidTr="00A77A5A">
        <w:tc>
          <w:tcPr>
            <w:tcW w:w="1001" w:type="dxa"/>
            <w:vMerge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62D71" w:rsidRPr="00AE7E88" w:rsidRDefault="00562D71" w:rsidP="00562D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B9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и более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2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562D71" w:rsidRPr="002A01F9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62D71" w:rsidRPr="00F2283D" w:rsidTr="00A77A5A">
        <w:tc>
          <w:tcPr>
            <w:tcW w:w="1001" w:type="dxa"/>
            <w:vMerge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62D71" w:rsidRPr="00AE7E88" w:rsidRDefault="00562D71" w:rsidP="00562D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 w:rsidR="00B9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и более различных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3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562D71" w:rsidRPr="002A01F9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62D71" w:rsidRPr="00F2283D" w:rsidTr="00A77A5A">
        <w:tc>
          <w:tcPr>
            <w:tcW w:w="1001" w:type="dxa"/>
            <w:vMerge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62D71" w:rsidRPr="00AE7E88" w:rsidRDefault="00562D71" w:rsidP="00562D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562D71" w:rsidRPr="002A01F9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62D71" w:rsidRPr="00F2283D" w:rsidTr="00A77A5A">
        <w:tc>
          <w:tcPr>
            <w:tcW w:w="1001" w:type="dxa"/>
            <w:vMerge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62D71" w:rsidRPr="00AE7E88" w:rsidRDefault="00562D71" w:rsidP="00562D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</w:t>
            </w:r>
            <w:r w:rsidR="00B9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и более различных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5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562D71" w:rsidRPr="002A01F9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62D71" w:rsidRPr="00F2283D" w:rsidTr="00A77A5A">
        <w:tc>
          <w:tcPr>
            <w:tcW w:w="1001" w:type="dxa"/>
            <w:vMerge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62D71" w:rsidRPr="00AE7E88" w:rsidRDefault="00562D71" w:rsidP="00562D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="00B9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и более различных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ри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удобрений и азотных соединени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6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562D71" w:rsidRPr="002A01F9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62D71" w:rsidRPr="00F2283D" w:rsidTr="00A77A5A">
        <w:tc>
          <w:tcPr>
            <w:tcW w:w="1001" w:type="dxa"/>
            <w:vMerge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62D71" w:rsidRPr="00AE7E88" w:rsidRDefault="00562D71" w:rsidP="00562D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B9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и более различных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7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562D71" w:rsidRPr="002A01F9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62D71" w:rsidRPr="00F2283D" w:rsidTr="00A77A5A">
        <w:tc>
          <w:tcPr>
            <w:tcW w:w="1001" w:type="dxa"/>
            <w:vMerge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62D71" w:rsidRPr="00F2283D" w:rsidRDefault="00562D71" w:rsidP="005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62D71" w:rsidRPr="00AE7E88" w:rsidRDefault="00562D71" w:rsidP="00562D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</w:t>
            </w:r>
            <w:r w:rsidR="00D14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и более различных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1001" w:type="dxa"/>
            <w:vAlign w:val="center"/>
          </w:tcPr>
          <w:p w:rsidR="00562D71" w:rsidRPr="00F2283D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8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562D71" w:rsidRPr="002A01F9" w:rsidRDefault="00562D71" w:rsidP="00562D7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127C47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727175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7175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127C47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A422F" w:rsidRPr="00F2283D" w:rsidTr="006F364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A422F" w:rsidRPr="00F2283D" w:rsidRDefault="009A422F" w:rsidP="009A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A422F" w:rsidRPr="00F2283D" w:rsidRDefault="00441652" w:rsidP="009A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A422F" w:rsidRPr="00F2283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 полного цикла технологического процесса, отдельных стадий смежных процессов при производстве</w:t>
              </w:r>
            </w:hyperlink>
            <w:r w:rsidR="009A4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A422F" w:rsidRPr="00F2283D" w:rsidRDefault="009A422F" w:rsidP="009A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F" w:rsidRPr="00F2283D" w:rsidRDefault="009A422F" w:rsidP="009A4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22F" w:rsidRPr="00F2283D" w:rsidRDefault="009A422F" w:rsidP="009A422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F" w:rsidRPr="00760063" w:rsidRDefault="00C66E9C" w:rsidP="009A42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147335" w:rsidRPr="00127C47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86FF5" w:rsidRPr="006B2AA7" w:rsidTr="00132233">
        <w:tc>
          <w:tcPr>
            <w:tcW w:w="2689" w:type="dxa"/>
            <w:vAlign w:val="center"/>
          </w:tcPr>
          <w:p w:rsidR="00786FF5" w:rsidRPr="006B2AA7" w:rsidRDefault="00786FF5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86FF5" w:rsidRPr="006B2AA7" w:rsidRDefault="00786FF5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выпаривания и гранулирования 3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786FF5" w:rsidRPr="00AC1CF0" w:rsidRDefault="00786FF5" w:rsidP="00786FF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32233" w:rsidRPr="006B2AA7" w:rsidRDefault="00786FF5" w:rsidP="00786FF5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6F3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127C4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Default="0023546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тандартный классификатор занятий </w:t>
      </w:r>
      <w:r w:rsidRPr="00235462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235462" w:rsidRPr="00127C47" w:rsidRDefault="002354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B000E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B81486" w:rsidRPr="00B81486" w:rsidRDefault="00286D1F" w:rsidP="001F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000EC">
              <w:rPr>
                <w:rFonts w:ascii="Times New Roman" w:hAnsi="Times New Roman" w:cs="Times New Roman"/>
                <w:sz w:val="20"/>
                <w:szCs w:val="20"/>
              </w:rPr>
              <w:t>выпар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 xml:space="preserve">ивания и гранулирования </w:t>
            </w:r>
          </w:p>
        </w:tc>
      </w:tr>
      <w:tr w:rsidR="007C2D58" w:rsidTr="007C2D58">
        <w:trPr>
          <w:trHeight w:val="299"/>
        </w:trPr>
        <w:tc>
          <w:tcPr>
            <w:tcW w:w="3823" w:type="dxa"/>
            <w:vAlign w:val="center"/>
          </w:tcPr>
          <w:p w:rsidR="007C2D58" w:rsidRPr="00B81486" w:rsidRDefault="007C2D5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7C2D58" w:rsidRPr="00B81486" w:rsidRDefault="007C2D5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C2D58" w:rsidRPr="00B81486" w:rsidRDefault="007C2D58" w:rsidP="001F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пар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анулирования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E718A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0</w:t>
            </w:r>
          </w:p>
        </w:tc>
        <w:tc>
          <w:tcPr>
            <w:tcW w:w="9356" w:type="dxa"/>
          </w:tcPr>
          <w:p w:rsidR="009235B7" w:rsidRPr="00D0384A" w:rsidRDefault="00194038" w:rsidP="001F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5D54BC">
              <w:rPr>
                <w:rFonts w:ascii="Times New Roman" w:hAnsi="Times New Roman" w:cs="Times New Roman"/>
                <w:sz w:val="20"/>
                <w:szCs w:val="20"/>
              </w:rPr>
              <w:t xml:space="preserve"> выпариван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 xml:space="preserve">ия и гранулирования </w:t>
            </w:r>
          </w:p>
        </w:tc>
      </w:tr>
    </w:tbl>
    <w:p w:rsidR="006B2AA7" w:rsidRPr="00127C4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127C47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F2283D" w:rsidTr="006F364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233" w:rsidRPr="00F2283D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AE7E88" w:rsidRDefault="00AE7E88" w:rsidP="00AE7E88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отдельных стадий и комплекса операций технологического про</w:t>
            </w:r>
            <w:r w:rsidR="0064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при производстве </w:t>
            </w:r>
            <w:r w:rsidR="006465D2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F2283D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F2283D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F2283D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F2283D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127C4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E2238D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AE7E88" w:rsidRPr="00F2283D" w:rsidTr="00E2238D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AE7E88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AE7E88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AE7E88" w:rsidRPr="00F2283D" w:rsidTr="00E2238D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AE7E88" w:rsidRPr="00F2283D" w:rsidTr="00E2238D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F2283D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127C4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127C47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F2283D" w:rsidTr="006F364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AE7E88" w:rsidP="00D1067E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стадий и комплекса операций технологического про</w:t>
            </w:r>
            <w:r w:rsidR="00F3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при производстве </w:t>
            </w:r>
            <w:r w:rsidR="00F3631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127C4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 w:rsidR="002F2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AE7E88" w:rsidRPr="00F2283D" w:rsidTr="00E2238D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F2283D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127C47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127C47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F2283D" w:rsidTr="006F364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AE7E88" w:rsidP="00AE7E88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отдельных стадий и комплекса операций технологического про</w:t>
            </w:r>
            <w:r w:rsidR="00F3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при производстве </w:t>
            </w:r>
            <w:r w:rsidR="00F3631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127C4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27C47" w:rsidRPr="00127C47" w:rsidRDefault="00127C4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D1067E" w:rsidRPr="00127C47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F2283D" w:rsidTr="006F364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AE7E88" w:rsidP="00D1067E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</w:t>
            </w:r>
            <w:r w:rsidR="00F3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при производстве </w:t>
            </w:r>
            <w:r w:rsidR="00F3631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127C4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3F93" w:rsidRPr="00F2283D" w:rsidTr="00E2238D">
        <w:tc>
          <w:tcPr>
            <w:tcW w:w="2689" w:type="dxa"/>
            <w:vMerge w:val="restart"/>
            <w:vAlign w:val="center"/>
          </w:tcPr>
          <w:p w:rsidR="00843F93" w:rsidRPr="00F2283D" w:rsidRDefault="00843F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3F93" w:rsidRPr="005212B3" w:rsidRDefault="00843F93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 состоянии технологического оборудования и ходе технологического процесса от сдающего смену аппаратчика и из технологической документации</w:t>
            </w:r>
          </w:p>
        </w:tc>
      </w:tr>
      <w:tr w:rsidR="00843F93" w:rsidRPr="00F2283D" w:rsidTr="00E2238D">
        <w:tc>
          <w:tcPr>
            <w:tcW w:w="2689" w:type="dxa"/>
            <w:vMerge/>
            <w:vAlign w:val="center"/>
          </w:tcPr>
          <w:p w:rsidR="00843F93" w:rsidRPr="00F2283D" w:rsidRDefault="00843F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3F93" w:rsidRPr="005212B3" w:rsidRDefault="00843F93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843F93" w:rsidRPr="00F2283D" w:rsidTr="00E2238D">
        <w:tc>
          <w:tcPr>
            <w:tcW w:w="2689" w:type="dxa"/>
            <w:vMerge/>
            <w:vAlign w:val="center"/>
          </w:tcPr>
          <w:p w:rsidR="00843F93" w:rsidRPr="00F2283D" w:rsidRDefault="00843F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3F93" w:rsidRPr="005212B3" w:rsidRDefault="00843F93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843F93" w:rsidRPr="00F2283D" w:rsidTr="00E2238D">
        <w:tc>
          <w:tcPr>
            <w:tcW w:w="2689" w:type="dxa"/>
            <w:vMerge/>
            <w:vAlign w:val="center"/>
          </w:tcPr>
          <w:p w:rsidR="00843F93" w:rsidRPr="00F2283D" w:rsidRDefault="00843F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3F93" w:rsidRPr="005212B3" w:rsidRDefault="00843F93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</w:p>
        </w:tc>
      </w:tr>
      <w:tr w:rsidR="00843F93" w:rsidRPr="00F2283D" w:rsidTr="00E2238D">
        <w:tc>
          <w:tcPr>
            <w:tcW w:w="2689" w:type="dxa"/>
            <w:vMerge/>
            <w:vAlign w:val="center"/>
          </w:tcPr>
          <w:p w:rsidR="00843F93" w:rsidRPr="00F2283D" w:rsidRDefault="00843F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3F93" w:rsidRPr="005212B3" w:rsidRDefault="00843F93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приточно-вытяжной вентиляции</w:t>
            </w:r>
          </w:p>
        </w:tc>
      </w:tr>
      <w:tr w:rsidR="00843F93" w:rsidRPr="00F2283D" w:rsidTr="00E2238D">
        <w:tc>
          <w:tcPr>
            <w:tcW w:w="2689" w:type="dxa"/>
            <w:vMerge/>
            <w:vAlign w:val="center"/>
          </w:tcPr>
          <w:p w:rsidR="00843F93" w:rsidRPr="00F2283D" w:rsidRDefault="00843F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3F93" w:rsidRPr="005212B3" w:rsidRDefault="00843F93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843F93" w:rsidRPr="00F2283D" w:rsidTr="00E2238D">
        <w:tc>
          <w:tcPr>
            <w:tcW w:w="2689" w:type="dxa"/>
            <w:vMerge/>
            <w:vAlign w:val="center"/>
          </w:tcPr>
          <w:p w:rsidR="00843F93" w:rsidRPr="00F2283D" w:rsidRDefault="00843F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3F93" w:rsidRPr="005212B3" w:rsidRDefault="00843F93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ей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43F93" w:rsidRPr="00F2283D" w:rsidTr="00E2238D">
        <w:tc>
          <w:tcPr>
            <w:tcW w:w="2689" w:type="dxa"/>
            <w:vMerge/>
            <w:vAlign w:val="center"/>
          </w:tcPr>
          <w:p w:rsidR="00843F93" w:rsidRPr="00F2283D" w:rsidRDefault="00843F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3F93" w:rsidRPr="005212B3" w:rsidRDefault="00843F93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43F93" w:rsidRPr="00F2283D" w:rsidTr="00E2238D">
        <w:tc>
          <w:tcPr>
            <w:tcW w:w="2689" w:type="dxa"/>
            <w:vMerge/>
            <w:vAlign w:val="center"/>
          </w:tcPr>
          <w:p w:rsidR="00843F93" w:rsidRPr="00F2283D" w:rsidRDefault="00843F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3F93" w:rsidRPr="005212B3" w:rsidRDefault="00843F93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</w:p>
        </w:tc>
      </w:tr>
      <w:tr w:rsidR="00843F93" w:rsidRPr="00F2283D" w:rsidTr="00E2238D">
        <w:tc>
          <w:tcPr>
            <w:tcW w:w="2689" w:type="dxa"/>
            <w:vMerge/>
            <w:vAlign w:val="center"/>
          </w:tcPr>
          <w:p w:rsidR="00843F93" w:rsidRPr="00F2283D" w:rsidRDefault="00843F93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3F93" w:rsidRPr="005212B3" w:rsidRDefault="00843F93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43F93" w:rsidRPr="00F2283D" w:rsidTr="00E2238D">
        <w:tc>
          <w:tcPr>
            <w:tcW w:w="2689" w:type="dxa"/>
            <w:vMerge/>
            <w:vAlign w:val="center"/>
          </w:tcPr>
          <w:p w:rsidR="00843F93" w:rsidRPr="00F2283D" w:rsidRDefault="00843F93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3F93" w:rsidRPr="005212B3" w:rsidRDefault="00843F93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77A5A" w:rsidRPr="00F2283D" w:rsidTr="00D1067E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54B62" w:rsidRDefault="00C54B62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54B62" w:rsidRDefault="00C54B62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54B62" w:rsidRPr="00127C47" w:rsidRDefault="00C54B62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BB791C" w:rsidRPr="00127C47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F2283D" w:rsidTr="006F364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F2283D" w:rsidRDefault="00A77A5A" w:rsidP="00E2238D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тдельных стадий технологического про</w:t>
            </w:r>
            <w:r w:rsidR="00F3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ри производстве</w:t>
            </w:r>
            <w:r w:rsidR="00F36311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удобрений и азотных соединений.</w:t>
            </w:r>
            <w:r w:rsidR="00F3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F2283D" w:rsidRDefault="00BB791C" w:rsidP="00BB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127C47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77A5A" w:rsidRPr="00F2283D" w:rsidTr="00E2238D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127C47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6. Трудовая функция</w:t>
      </w:r>
    </w:p>
    <w:p w:rsidR="00BB791C" w:rsidRPr="00C54B62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F2283D" w:rsidTr="006F364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F2283D" w:rsidRDefault="00A77A5A" w:rsidP="00A77A5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</w:t>
            </w:r>
            <w:r w:rsidR="00F36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при производстве </w:t>
            </w:r>
            <w:r w:rsidR="00F3631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F2283D" w:rsidRDefault="00BB791C" w:rsidP="00BB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F2283D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127C47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843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843F9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</w:t>
            </w:r>
            <w:r w:rsidR="00843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43F9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A77A5A" w:rsidRPr="00F2283D" w:rsidTr="00E2238D">
        <w:tc>
          <w:tcPr>
            <w:tcW w:w="2689" w:type="dxa"/>
            <w:vMerge w:val="restart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A77A5A" w:rsidRPr="00F2283D" w:rsidTr="00E2238D">
        <w:tc>
          <w:tcPr>
            <w:tcW w:w="2689" w:type="dxa"/>
            <w:vMerge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5212B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F2283D" w:rsidTr="00E2238D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718A8" w:rsidRPr="00127C47" w:rsidRDefault="00E718A8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727175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7175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127C47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F2283D" w:rsidTr="002C6CE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, отдельных стадий смежных процессов </w:t>
            </w:r>
            <w:r w:rsidR="00FB6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изводстве </w:t>
            </w:r>
            <w:r w:rsidR="00FB6D1F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127C4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718A8" w:rsidRPr="006B2AA7" w:rsidTr="00C54B62">
        <w:tc>
          <w:tcPr>
            <w:tcW w:w="2689" w:type="dxa"/>
            <w:vAlign w:val="center"/>
          </w:tcPr>
          <w:p w:rsidR="00E718A8" w:rsidRPr="006B2AA7" w:rsidRDefault="00E718A8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718A8" w:rsidRPr="005212B3" w:rsidRDefault="00E718A8" w:rsidP="00C54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выпаривания и гранулирования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718A8" w:rsidRPr="006B2AA7" w:rsidTr="006F364F">
        <w:tc>
          <w:tcPr>
            <w:tcW w:w="2689" w:type="dxa"/>
            <w:vAlign w:val="center"/>
          </w:tcPr>
          <w:p w:rsidR="00E718A8" w:rsidRPr="006B2AA7" w:rsidRDefault="00E718A8" w:rsidP="00E7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718A8" w:rsidRPr="00AC1CF0" w:rsidRDefault="00E718A8" w:rsidP="00E718A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18A8" w:rsidRPr="00CA0CBD" w:rsidRDefault="00E718A8" w:rsidP="00E7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E718A8" w:rsidRPr="006B2AA7" w:rsidTr="00A77A5A">
        <w:tc>
          <w:tcPr>
            <w:tcW w:w="2689" w:type="dxa"/>
            <w:vAlign w:val="center"/>
          </w:tcPr>
          <w:p w:rsidR="00E718A8" w:rsidRPr="006B2AA7" w:rsidRDefault="00E718A8" w:rsidP="00E7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E718A8" w:rsidRPr="006B2AA7" w:rsidRDefault="00E718A8" w:rsidP="00E7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аривания и гранулирова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E718A8" w:rsidRPr="006B2AA7" w:rsidTr="00A77A5A">
        <w:tc>
          <w:tcPr>
            <w:tcW w:w="2689" w:type="dxa"/>
            <w:vAlign w:val="center"/>
          </w:tcPr>
          <w:p w:rsidR="00E718A8" w:rsidRPr="006B2AA7" w:rsidRDefault="00E718A8" w:rsidP="00E7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E718A8" w:rsidRDefault="00E718A8" w:rsidP="00E71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18A8" w:rsidRDefault="00E718A8" w:rsidP="00E71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C54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E718A8" w:rsidRDefault="00E718A8" w:rsidP="00E71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718A8" w:rsidRDefault="00E718A8" w:rsidP="00E71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718A8" w:rsidRPr="006B2AA7" w:rsidRDefault="00E718A8" w:rsidP="00E71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C6CE6" w:rsidRPr="006B2AA7" w:rsidTr="00A77A5A">
        <w:tc>
          <w:tcPr>
            <w:tcW w:w="2689" w:type="dxa"/>
            <w:vAlign w:val="center"/>
          </w:tcPr>
          <w:p w:rsidR="002C6CE6" w:rsidRPr="006B2AA7" w:rsidRDefault="002C6CE6" w:rsidP="002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C6CE6" w:rsidRPr="006B2AA7" w:rsidRDefault="002C6CE6" w:rsidP="002C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127C4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666DBC" w:rsidRDefault="00666DBC" w:rsidP="00666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тандартный классификатор занятий </w:t>
      </w:r>
      <w:r w:rsidRPr="00235462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A77A5A" w:rsidRPr="00127C47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127C4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A2060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2060C">
              <w:rPr>
                <w:rFonts w:ascii="Times New Roman" w:hAnsi="Times New Roman" w:cs="Times New Roman"/>
                <w:sz w:val="20"/>
                <w:szCs w:val="20"/>
              </w:rPr>
              <w:t>выпариван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 xml:space="preserve">ия и гранулирования </w:t>
            </w:r>
          </w:p>
        </w:tc>
      </w:tr>
      <w:tr w:rsidR="007C2D58" w:rsidTr="007C2D58">
        <w:trPr>
          <w:trHeight w:val="299"/>
        </w:trPr>
        <w:tc>
          <w:tcPr>
            <w:tcW w:w="3823" w:type="dxa"/>
            <w:vAlign w:val="center"/>
          </w:tcPr>
          <w:p w:rsidR="007C2D58" w:rsidRPr="00B81486" w:rsidRDefault="007C2D58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7C2D58" w:rsidRPr="00B81486" w:rsidRDefault="00E718A8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2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</w:tcPr>
          <w:p w:rsidR="007C2D58" w:rsidRPr="005212B3" w:rsidRDefault="007C2D58" w:rsidP="00814A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паривания и гранулирова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7C2D58" w:rsidTr="00A77A5A">
        <w:tc>
          <w:tcPr>
            <w:tcW w:w="3823" w:type="dxa"/>
            <w:vAlign w:val="center"/>
          </w:tcPr>
          <w:p w:rsidR="007C2D58" w:rsidRPr="00E718A8" w:rsidRDefault="007C2D58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A8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C2D58" w:rsidRPr="00E718A8" w:rsidRDefault="00E718A8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A8">
              <w:rPr>
                <w:rFonts w:ascii="Times New Roman" w:hAnsi="Times New Roman" w:cs="Times New Roman"/>
                <w:sz w:val="20"/>
                <w:szCs w:val="20"/>
              </w:rPr>
              <w:t>10010</w:t>
            </w:r>
          </w:p>
        </w:tc>
        <w:tc>
          <w:tcPr>
            <w:tcW w:w="9356" w:type="dxa"/>
          </w:tcPr>
          <w:p w:rsidR="007C2D58" w:rsidRPr="00B81486" w:rsidRDefault="007C2D58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выпаривания и гранулирования </w:t>
            </w:r>
          </w:p>
        </w:tc>
      </w:tr>
    </w:tbl>
    <w:p w:rsidR="00A77A5A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Default="00817E7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Default="00817E7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Default="00817E7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Default="00817E7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Default="00817E7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Default="00817E7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Pr="00127C47" w:rsidRDefault="00817E7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127C47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2C6CE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AE7E88" w:rsidRDefault="0043298F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43298F" w:rsidP="0043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127C47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ыявленных неисправностях в процессе подготовки технологического оборудования к пуск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минеральных удобрений и азотных соединен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(оператора дистанционного пульта управления в химическом производстве) дежурному электромонтеру на сборку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43298F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43298F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843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F2283D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127C47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127C47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2C6CE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2283D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</w:t>
            </w:r>
            <w:r w:rsidR="00EC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от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 w:rsidR="00EC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уске оборудования или неполадках в работе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араметров технологического процесса после каждой ступени </w:t>
            </w:r>
            <w:r w:rsidR="00843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технологического оборудования после каждой ступени </w:t>
            </w:r>
            <w:r w:rsidR="00843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843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EE05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EE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F2283D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7F" w:rsidRDefault="00817E7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7F" w:rsidRDefault="00817E7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7F" w:rsidRDefault="00817E7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7F" w:rsidRDefault="00817E7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7F" w:rsidRDefault="00817E7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7F" w:rsidRPr="00C54B62" w:rsidRDefault="00817E7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127C47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2C6CE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2A4E45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ри производстве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удобрений и азотных соединений.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98F"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127C47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EE05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EE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27C47" w:rsidRDefault="00127C4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Default="00817E7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Default="00817E7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Default="00817E7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Default="00817E7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Pr="00C54B62" w:rsidRDefault="00817E7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127C47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2C6CE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127C47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89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проведения обходов и осмотров оборудования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127C47" w:rsidRDefault="002A4E4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127C47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2C6CE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ического процесса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127C47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ом дистанционного пульта управления в по вопросам ведения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</w:t>
            </w:r>
            <w:r w:rsidR="0089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ю руководителя смены 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</w:t>
            </w:r>
            <w:r w:rsidR="0089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й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по вопросам ведения технологического процесса с оператором дистанционного пульта управления в химическом производств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F2283D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127C47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17E7F" w:rsidRPr="00F2283D" w:rsidTr="00BA7E8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логического процесса, отдельных стадий смежны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17E7F" w:rsidRDefault="00817E7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2A4E45" w:rsidRPr="00F2283D" w:rsidTr="00817E7F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 w:rsidR="0089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дефектах и неисправностях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A4E45" w:rsidRPr="00F2283D" w:rsidTr="00817E7F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F2283D" w:rsidTr="00817E7F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EE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ых блокировок</w:t>
            </w:r>
            <w:r w:rsidR="00EE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F2283D" w:rsidTr="00817E7F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F2283D" w:rsidTr="00817E7F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127C47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F2283D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127C47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4E45" w:rsidRPr="00F2283D" w:rsidTr="002C6CE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A4E45" w:rsidRPr="00127C47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 w:rsidR="00B07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тановке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EE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EE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EE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127C47" w:rsidRDefault="002A4E4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F2283D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E37FB" w:rsidRPr="00127C47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37FB" w:rsidRPr="00F2283D" w:rsidTr="002C6CE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ри производстве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удобрений и азотных соединений.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F2283D" w:rsidRDefault="005E37FB" w:rsidP="005E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37FB" w:rsidRPr="00127C47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F2283D" w:rsidTr="00D0384A">
        <w:tc>
          <w:tcPr>
            <w:tcW w:w="2689" w:type="dxa"/>
            <w:vMerge w:val="restart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 при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B07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B07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B07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 с руководителем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5E37FB" w:rsidRPr="00F2283D" w:rsidTr="00D0384A">
        <w:tc>
          <w:tcPr>
            <w:tcW w:w="2689" w:type="dxa"/>
            <w:vMerge w:val="restart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EE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5E37FB" w:rsidRPr="00F2283D" w:rsidTr="00D0384A">
        <w:tc>
          <w:tcPr>
            <w:tcW w:w="2689" w:type="dxa"/>
            <w:vMerge w:val="restart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Del="002A1D54" w:rsidRDefault="005E37FB" w:rsidP="005E37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EE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EE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5E37FB" w:rsidRPr="00F2283D" w:rsidTr="00D0384A">
        <w:tc>
          <w:tcPr>
            <w:tcW w:w="2689" w:type="dxa"/>
            <w:vMerge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5212B3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5E37FB" w:rsidRPr="00F2283D" w:rsidTr="00D0384A">
        <w:tc>
          <w:tcPr>
            <w:tcW w:w="2689" w:type="dxa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E37FB" w:rsidRPr="00F2283D" w:rsidRDefault="005E37FB" w:rsidP="005E37FB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54B62" w:rsidRPr="00127C47" w:rsidRDefault="00C54B62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727175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7175">
        <w:rPr>
          <w:rFonts w:ascii="Times New Roman" w:hAnsi="Times New Roman"/>
          <w:b/>
          <w:sz w:val="28"/>
          <w:szCs w:val="28"/>
        </w:rPr>
        <w:t>3.3 Обобщенная трудовая функция</w:t>
      </w:r>
    </w:p>
    <w:p w:rsidR="00D0384A" w:rsidRPr="00127C47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2C6CE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вух и более различных технологических проц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ри производстве</w:t>
            </w:r>
            <w:r w:rsidR="00760CC0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удобрений и азотных соединений.</w:t>
            </w:r>
            <w:r w:rsidR="0076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127C4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F16DA" w:rsidRPr="006B2AA7" w:rsidTr="00C54B62">
        <w:tc>
          <w:tcPr>
            <w:tcW w:w="2689" w:type="dxa"/>
            <w:vAlign w:val="center"/>
          </w:tcPr>
          <w:p w:rsidR="00FF16DA" w:rsidRPr="006B2AA7" w:rsidRDefault="00FF16D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F16DA" w:rsidRPr="00C54B62" w:rsidRDefault="00FF16DA" w:rsidP="00C54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выпаривания гранулирования 5-го разряда </w:t>
            </w:r>
          </w:p>
        </w:tc>
      </w:tr>
    </w:tbl>
    <w:p w:rsidR="00D0384A" w:rsidRPr="006B2AA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384A" w:rsidRPr="006B2AA7" w:rsidTr="00D0384A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FF16DA" w:rsidRPr="00AC1CF0" w:rsidRDefault="00FF16DA" w:rsidP="00FF16D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D0384A" w:rsidRPr="006B2AA7" w:rsidRDefault="00FF16DA" w:rsidP="00FF16DA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D0384A" w:rsidRPr="006B2AA7" w:rsidTr="00D0384A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384A" w:rsidRPr="006B2AA7" w:rsidRDefault="006E3EB4" w:rsidP="00FF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 w:rsidR="00CD2F5D">
              <w:rPr>
                <w:rFonts w:ascii="Times New Roman" w:hAnsi="Times New Roman" w:cs="Times New Roman"/>
                <w:sz w:val="20"/>
                <w:szCs w:val="20"/>
              </w:rPr>
              <w:t xml:space="preserve">  выпаривания и гранулирова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го разряд</w:t>
            </w:r>
            <w:r w:rsidR="00FF1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</w:t>
            </w:r>
            <w:r w:rsidR="0050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0384A" w:rsidRPr="006B2AA7" w:rsidTr="00D0384A">
        <w:tc>
          <w:tcPr>
            <w:tcW w:w="2689" w:type="dxa"/>
            <w:vAlign w:val="center"/>
          </w:tcPr>
          <w:p w:rsidR="00D0384A" w:rsidRPr="006B2AA7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0384A" w:rsidRDefault="006E3EB4" w:rsidP="00D038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Узбекистан 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3EB4" w:rsidRPr="006B2AA7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FF1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07546" w:rsidRPr="006B2AA7" w:rsidTr="00D0384A">
        <w:tc>
          <w:tcPr>
            <w:tcW w:w="2689" w:type="dxa"/>
            <w:vAlign w:val="center"/>
          </w:tcPr>
          <w:p w:rsidR="00507546" w:rsidRPr="006B2AA7" w:rsidRDefault="00507546" w:rsidP="0050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07546" w:rsidRPr="006B2AA7" w:rsidRDefault="00507546" w:rsidP="0050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0384A" w:rsidRDefault="00D0384A" w:rsidP="00D0384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666DBC" w:rsidRDefault="00666DBC" w:rsidP="00666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тандартный классификатор занятий </w:t>
      </w:r>
      <w:r w:rsidRPr="00235462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D0384A" w:rsidRPr="00127C47" w:rsidRDefault="00D0384A" w:rsidP="00D0384A">
      <w:pPr>
        <w:pStyle w:val="rvps1"/>
        <w:jc w:val="left"/>
        <w:rPr>
          <w:sz w:val="20"/>
          <w:szCs w:val="20"/>
        </w:rPr>
      </w:pPr>
    </w:p>
    <w:p w:rsidR="00D0384A" w:rsidRPr="00B81486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127C4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D0384A" w:rsidTr="00D0384A">
        <w:tc>
          <w:tcPr>
            <w:tcW w:w="3823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D0384A" w:rsidRPr="00B81486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80B39" w:rsidTr="00D0384A">
        <w:tc>
          <w:tcPr>
            <w:tcW w:w="3823" w:type="dxa"/>
            <w:vAlign w:val="center"/>
          </w:tcPr>
          <w:p w:rsidR="00680B39" w:rsidRPr="00B81486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680B39" w:rsidRPr="00B81486" w:rsidRDefault="005E07B7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680B39" w:rsidRPr="00B81486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E07B7">
              <w:rPr>
                <w:rFonts w:ascii="Times New Roman" w:hAnsi="Times New Roman" w:cs="Times New Roman"/>
                <w:sz w:val="20"/>
                <w:szCs w:val="20"/>
              </w:rPr>
              <w:t>выпаривания и гранулирования</w:t>
            </w:r>
          </w:p>
        </w:tc>
      </w:tr>
      <w:tr w:rsidR="007C2D58" w:rsidTr="007C2D58">
        <w:trPr>
          <w:trHeight w:val="299"/>
        </w:trPr>
        <w:tc>
          <w:tcPr>
            <w:tcW w:w="3823" w:type="dxa"/>
            <w:vAlign w:val="center"/>
          </w:tcPr>
          <w:p w:rsidR="007C2D58" w:rsidRPr="00B81486" w:rsidRDefault="007C2D58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</w:tcPr>
          <w:p w:rsidR="007C2D58" w:rsidRPr="00B81486" w:rsidRDefault="00FF16D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2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</w:tcPr>
          <w:p w:rsidR="007C2D58" w:rsidRDefault="007C2D58" w:rsidP="0081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выпаривания и гранулирования 5-го разряда</w:t>
            </w:r>
          </w:p>
        </w:tc>
      </w:tr>
      <w:tr w:rsidR="007C2D58" w:rsidTr="00D0384A">
        <w:tc>
          <w:tcPr>
            <w:tcW w:w="3823" w:type="dxa"/>
            <w:vAlign w:val="center"/>
          </w:tcPr>
          <w:p w:rsidR="007C2D58" w:rsidRPr="00B81486" w:rsidRDefault="007C2D58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C2D58" w:rsidRPr="00B81486" w:rsidRDefault="00FF16D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0</w:t>
            </w:r>
          </w:p>
        </w:tc>
        <w:tc>
          <w:tcPr>
            <w:tcW w:w="9356" w:type="dxa"/>
          </w:tcPr>
          <w:p w:rsidR="007C2D58" w:rsidRDefault="007C2D58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выпаривания и гранулирования</w:t>
            </w:r>
          </w:p>
        </w:tc>
      </w:tr>
    </w:tbl>
    <w:p w:rsidR="0058431A" w:rsidRPr="00127C47" w:rsidRDefault="0058431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D45B1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127C47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491F0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AE7E88" w:rsidRDefault="00BD45B1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двух и более различных технологических проц</w:t>
            </w:r>
            <w:r w:rsidR="00200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6A317F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BD45B1" w:rsidP="00BD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BD45B1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127C4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D45B1" w:rsidRPr="00F2283D" w:rsidTr="00D0384A">
        <w:tc>
          <w:tcPr>
            <w:tcW w:w="2689" w:type="dxa"/>
            <w:vMerge w:val="restart"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анного рабочего места аппаратчика</w:t>
            </w:r>
          </w:p>
        </w:tc>
      </w:tr>
      <w:tr w:rsidR="00BD45B1" w:rsidRPr="00F2283D" w:rsidTr="00D0384A">
        <w:tc>
          <w:tcPr>
            <w:tcW w:w="2689" w:type="dxa"/>
            <w:vMerge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BD45B1" w:rsidRPr="00F2283D" w:rsidTr="00D0384A">
        <w:tc>
          <w:tcPr>
            <w:tcW w:w="2689" w:type="dxa"/>
            <w:vMerge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BD45B1" w:rsidRPr="00F2283D" w:rsidTr="00D0384A">
        <w:tc>
          <w:tcPr>
            <w:tcW w:w="2689" w:type="dxa"/>
            <w:vMerge/>
            <w:vAlign w:val="center"/>
          </w:tcPr>
          <w:p w:rsidR="00BD45B1" w:rsidRPr="00F2283D" w:rsidRDefault="00BD45B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5B1" w:rsidRPr="005212B3" w:rsidRDefault="00BD45B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58431A" w:rsidRPr="00F2283D" w:rsidTr="00D0384A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58431A" w:rsidRPr="00F2283D" w:rsidTr="00D0384A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F2283D" w:rsidTr="00D0384A">
        <w:tc>
          <w:tcPr>
            <w:tcW w:w="2689" w:type="dxa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F2283D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127C47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58431A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17E7F" w:rsidRPr="00F2283D" w:rsidTr="00BA7E8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двух и более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17E7F" w:rsidRDefault="00817E7F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58431A" w:rsidRPr="00F2283D" w:rsidTr="00817E7F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EE05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</w:t>
            </w:r>
            <w:r w:rsidR="00EE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 путем 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EE05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после каждой ступени </w:t>
            </w:r>
            <w:r w:rsidR="00EE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58431A" w:rsidRPr="00F2283D" w:rsidTr="00817E7F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E205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узлов оборудования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E205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E2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58431A" w:rsidRPr="00F2283D" w:rsidTr="00817E7F">
        <w:tc>
          <w:tcPr>
            <w:tcW w:w="2689" w:type="dxa"/>
            <w:vMerge w:val="restart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205B5" w:rsidRPr="00F2283D" w:rsidTr="00817E7F">
        <w:tc>
          <w:tcPr>
            <w:tcW w:w="2689" w:type="dxa"/>
            <w:vMerge/>
            <w:vAlign w:val="center"/>
          </w:tcPr>
          <w:p w:rsidR="00E205B5" w:rsidRPr="00F2283D" w:rsidRDefault="00E205B5" w:rsidP="00E2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E205B5" w:rsidRPr="005212B3" w:rsidRDefault="00E205B5" w:rsidP="00E205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E205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E2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58431A" w:rsidRPr="00F2283D" w:rsidTr="00817E7F">
        <w:tc>
          <w:tcPr>
            <w:tcW w:w="2689" w:type="dxa"/>
            <w:vMerge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58431A" w:rsidRPr="005212B3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F2283D" w:rsidTr="00817E7F">
        <w:tc>
          <w:tcPr>
            <w:tcW w:w="2689" w:type="dxa"/>
            <w:vAlign w:val="center"/>
          </w:tcPr>
          <w:p w:rsidR="0058431A" w:rsidRPr="00F2283D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</w:tcPr>
          <w:p w:rsidR="0058431A" w:rsidRPr="00F2283D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8C222B" w:rsidRDefault="003134EC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D0384A" w:rsidRPr="008C222B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491F0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двух и более различных технологических проц</w:t>
            </w:r>
            <w:r w:rsidR="00AB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AB43D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C54B6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разрешения на </w:t>
            </w:r>
            <w:r w:rsidR="00E2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ём ил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у смен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E205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E2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54B62" w:rsidRPr="008C222B" w:rsidRDefault="00C54B62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D0384A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17E7F" w:rsidRPr="00F2283D" w:rsidTr="00BA7E8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F" w:rsidRPr="00F2283D" w:rsidRDefault="00817E7F" w:rsidP="00BA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17E7F" w:rsidRDefault="00817E7F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1D1CD5" w:rsidRPr="00F2283D" w:rsidTr="00817E7F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1D1CD5" w:rsidRPr="00F2283D" w:rsidTr="00817E7F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1D1CD5" w:rsidRPr="00F2283D" w:rsidTr="00817E7F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205B5" w:rsidRPr="00F2283D" w:rsidTr="00817E7F">
        <w:tc>
          <w:tcPr>
            <w:tcW w:w="2689" w:type="dxa"/>
            <w:vMerge/>
            <w:vAlign w:val="center"/>
          </w:tcPr>
          <w:p w:rsidR="00E205B5" w:rsidRPr="00F2283D" w:rsidDel="002A1D54" w:rsidRDefault="00E205B5" w:rsidP="00E205B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53" w:type="dxa"/>
          </w:tcPr>
          <w:p w:rsidR="00E205B5" w:rsidRPr="005212B3" w:rsidRDefault="00E205B5" w:rsidP="00E205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1D1CD5" w:rsidRPr="00F2283D" w:rsidTr="00817E7F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D1CD5" w:rsidRPr="00F2283D" w:rsidTr="00817E7F">
        <w:tc>
          <w:tcPr>
            <w:tcW w:w="2689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8C222B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D0384A" w:rsidRPr="008C222B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491F0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двух и более различных технологических проц</w:t>
            </w:r>
            <w:r w:rsidR="00AB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AB43D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8C222B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1D1CD5" w:rsidRPr="00F2283D" w:rsidTr="00D0384A">
        <w:tc>
          <w:tcPr>
            <w:tcW w:w="2689" w:type="dxa"/>
            <w:vMerge w:val="restart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205B5" w:rsidRPr="00F2283D" w:rsidTr="00D0384A">
        <w:tc>
          <w:tcPr>
            <w:tcW w:w="2689" w:type="dxa"/>
            <w:vMerge/>
            <w:vAlign w:val="center"/>
          </w:tcPr>
          <w:p w:rsidR="00E205B5" w:rsidRPr="00F2283D" w:rsidDel="002A1D54" w:rsidRDefault="00E205B5" w:rsidP="00E205B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05B5" w:rsidRPr="005212B3" w:rsidRDefault="00E205B5" w:rsidP="00E205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1D1CD5" w:rsidRPr="00F2283D" w:rsidTr="00D0384A">
        <w:tc>
          <w:tcPr>
            <w:tcW w:w="2689" w:type="dxa"/>
            <w:vMerge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5212B3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1D1CD5" w:rsidRPr="00F2283D" w:rsidTr="00D0384A">
        <w:tc>
          <w:tcPr>
            <w:tcW w:w="2689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F2283D" w:rsidRDefault="001D1CD5" w:rsidP="001D1CD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54B62" w:rsidRDefault="00C54B62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D1C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D0384A" w:rsidRPr="008C222B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491F0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</w:t>
            </w:r>
            <w:r w:rsidR="00AB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AB43D1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1D1CD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8C222B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E205B5" w:rsidRPr="00F2283D" w:rsidTr="00D0384A">
        <w:tc>
          <w:tcPr>
            <w:tcW w:w="2689" w:type="dxa"/>
            <w:vMerge/>
            <w:vAlign w:val="center"/>
          </w:tcPr>
          <w:p w:rsidR="00E205B5" w:rsidRPr="00F2283D" w:rsidDel="002A1D54" w:rsidRDefault="00E205B5" w:rsidP="00E205B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05B5" w:rsidRPr="005212B3" w:rsidRDefault="00E205B5" w:rsidP="00E205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54B62" w:rsidRPr="008C222B" w:rsidRDefault="00C54B62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E220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8C222B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491F0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двух и более различных технологических проце</w:t>
            </w:r>
            <w:r w:rsidR="00D71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ов при производстве </w:t>
            </w:r>
            <w:r w:rsidR="00D71FA3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8C222B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="00E2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улиров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ов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E2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E2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E205B5" w:rsidRPr="00F2283D" w:rsidTr="00D0384A">
        <w:tc>
          <w:tcPr>
            <w:tcW w:w="2689" w:type="dxa"/>
            <w:vMerge/>
            <w:vAlign w:val="center"/>
          </w:tcPr>
          <w:p w:rsidR="00E205B5" w:rsidRPr="00F2283D" w:rsidDel="002A1D54" w:rsidRDefault="00E205B5" w:rsidP="00E205B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05B5" w:rsidRPr="005212B3" w:rsidRDefault="00E205B5" w:rsidP="00E205B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сырья и материал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8C222B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2283D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E220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8C222B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2283D" w:rsidTr="00491F0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</w:t>
            </w:r>
            <w:r w:rsidR="00D71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 w:rsidR="0049302A"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7E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>
              <w:rPr>
                <w:rFonts w:ascii="Times New Roman" w:hAnsi="Times New Roman" w:cs="Times New Roman"/>
                <w:sz w:val="20"/>
                <w:szCs w:val="20"/>
              </w:rPr>
              <w:t>/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2283D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2283D" w:rsidRDefault="007E220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8C222B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в производстве основных </w:t>
            </w:r>
            <w:r w:rsidR="00F8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 w:val="restart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Del="002A1D54" w:rsidRDefault="007E2209" w:rsidP="007E22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E2209" w:rsidRPr="00F2283D" w:rsidTr="00D0384A">
        <w:tc>
          <w:tcPr>
            <w:tcW w:w="2689" w:type="dxa"/>
            <w:vMerge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5212B3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E2209" w:rsidRPr="00F2283D" w:rsidTr="00D0384A">
        <w:tc>
          <w:tcPr>
            <w:tcW w:w="2689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F2283D" w:rsidRDefault="007E2209" w:rsidP="007E220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7914" w:rsidRDefault="00740C71" w:rsidP="00727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17E7F" w:rsidRPr="00C54B62" w:rsidRDefault="00817E7F" w:rsidP="007279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27914" w:rsidRPr="00727175" w:rsidRDefault="00727914" w:rsidP="00727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7175">
        <w:rPr>
          <w:rFonts w:ascii="Times New Roman" w:hAnsi="Times New Roman"/>
          <w:b/>
          <w:sz w:val="28"/>
          <w:szCs w:val="28"/>
        </w:rPr>
        <w:lastRenderedPageBreak/>
        <w:t>3.4 Обобщенная трудовая функция</w:t>
      </w:r>
    </w:p>
    <w:p w:rsidR="00727914" w:rsidRPr="008C222B" w:rsidRDefault="00727914" w:rsidP="007279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61FF9" w:rsidRPr="00F2283D" w:rsidTr="00843F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1FF9" w:rsidRPr="00F2283D" w:rsidRDefault="00361FF9" w:rsidP="003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1FF9" w:rsidRPr="00361FF9" w:rsidRDefault="00361FF9" w:rsidP="0036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,</w:t>
            </w:r>
            <w:r w:rsidRPr="00C1791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, ре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ание полного технологического</w:t>
            </w:r>
            <w:r w:rsidRPr="00C17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двух и более различных технологических процессов</w:t>
            </w:r>
            <w:r w:rsidRPr="00C17918">
              <w:rPr>
                <w:rFonts w:ascii="Times New Roman" w:hAnsi="Times New Roman" w:cs="Times New Roman"/>
                <w:sz w:val="20"/>
                <w:szCs w:val="20"/>
              </w:rPr>
              <w:t xml:space="preserve"> при производстве 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FF9" w:rsidRPr="00F2283D" w:rsidRDefault="00361FF9" w:rsidP="003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FF9" w:rsidRPr="00727914" w:rsidRDefault="00361FF9" w:rsidP="003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FF9" w:rsidRPr="00F2283D" w:rsidRDefault="00361FF9" w:rsidP="00361FF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FF9" w:rsidRPr="00F2283D" w:rsidRDefault="00361FF9" w:rsidP="003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27914" w:rsidRPr="008C222B" w:rsidRDefault="00727914" w:rsidP="00727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7914" w:rsidRPr="006B2AA7" w:rsidTr="00817E7F">
        <w:tc>
          <w:tcPr>
            <w:tcW w:w="2689" w:type="dxa"/>
            <w:vAlign w:val="center"/>
          </w:tcPr>
          <w:p w:rsidR="00727914" w:rsidRPr="006B2AA7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27914" w:rsidRPr="005212B3" w:rsidRDefault="00727914" w:rsidP="00817E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паривания гранулирова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27914" w:rsidRPr="006B2AA7" w:rsidRDefault="00727914" w:rsidP="00727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7914" w:rsidRPr="006B2AA7" w:rsidTr="00843F93">
        <w:tc>
          <w:tcPr>
            <w:tcW w:w="2689" w:type="dxa"/>
            <w:vAlign w:val="center"/>
          </w:tcPr>
          <w:p w:rsidR="00727914" w:rsidRPr="006B2AA7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727914" w:rsidRPr="00AC1CF0" w:rsidRDefault="00727914" w:rsidP="00843F9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727914" w:rsidRPr="006B2AA7" w:rsidRDefault="00727914" w:rsidP="00843F93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727914" w:rsidRPr="006B2AA7" w:rsidTr="00843F93">
        <w:tc>
          <w:tcPr>
            <w:tcW w:w="2689" w:type="dxa"/>
            <w:vAlign w:val="center"/>
          </w:tcPr>
          <w:p w:rsidR="00727914" w:rsidRPr="006B2AA7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27914" w:rsidRPr="006B2AA7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паривания и гранул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</w:t>
            </w:r>
            <w:r w:rsidR="00BE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7914" w:rsidRPr="006B2AA7" w:rsidTr="00843F93">
        <w:tc>
          <w:tcPr>
            <w:tcW w:w="2689" w:type="dxa"/>
            <w:vAlign w:val="center"/>
          </w:tcPr>
          <w:p w:rsidR="00727914" w:rsidRPr="006B2AA7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27914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7914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Узбекистан </w:t>
            </w:r>
          </w:p>
          <w:p w:rsidR="00727914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7914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7914" w:rsidRPr="006B2AA7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7914" w:rsidRPr="006B2AA7" w:rsidTr="00843F93">
        <w:tc>
          <w:tcPr>
            <w:tcW w:w="2689" w:type="dxa"/>
            <w:vAlign w:val="center"/>
          </w:tcPr>
          <w:p w:rsidR="00727914" w:rsidRPr="006B2AA7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27914" w:rsidRPr="006B2AA7" w:rsidRDefault="00BE0095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7914" w:rsidRPr="008C222B" w:rsidRDefault="00727914" w:rsidP="00727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914" w:rsidRDefault="00727914" w:rsidP="00727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914" w:rsidRDefault="00727914" w:rsidP="00727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727914" w:rsidRDefault="00727914" w:rsidP="00727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27914" w:rsidRDefault="00727914" w:rsidP="00727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27914" w:rsidRDefault="00727914" w:rsidP="00727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27914" w:rsidRDefault="00727914" w:rsidP="0072791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666DBC" w:rsidRDefault="00666DBC" w:rsidP="00666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стандартный классификатор занятий </w:t>
      </w:r>
      <w:r w:rsidRPr="00235462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Республики Узбекистан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27914" w:rsidRPr="008C222B" w:rsidRDefault="00727914" w:rsidP="00727914">
      <w:pPr>
        <w:pStyle w:val="rvps1"/>
        <w:jc w:val="left"/>
        <w:rPr>
          <w:sz w:val="20"/>
          <w:szCs w:val="20"/>
        </w:rPr>
      </w:pPr>
    </w:p>
    <w:p w:rsidR="00727914" w:rsidRPr="00B81486" w:rsidRDefault="00727914" w:rsidP="00727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27914" w:rsidRPr="008C222B" w:rsidRDefault="00727914" w:rsidP="00727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27914" w:rsidTr="00843F93">
        <w:tc>
          <w:tcPr>
            <w:tcW w:w="3823" w:type="dxa"/>
            <w:vAlign w:val="center"/>
          </w:tcPr>
          <w:p w:rsidR="00727914" w:rsidRPr="00B81486" w:rsidRDefault="00727914" w:rsidP="0084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27914" w:rsidRPr="00B81486" w:rsidRDefault="00727914" w:rsidP="0084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27914" w:rsidRPr="00B81486" w:rsidRDefault="00727914" w:rsidP="0084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27914" w:rsidTr="00843F93">
        <w:tc>
          <w:tcPr>
            <w:tcW w:w="3823" w:type="dxa"/>
            <w:vAlign w:val="center"/>
          </w:tcPr>
          <w:p w:rsidR="00727914" w:rsidRPr="00B81486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27914" w:rsidRPr="00B81486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727914" w:rsidRPr="00B81486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выпаривания и гранулирования</w:t>
            </w:r>
          </w:p>
        </w:tc>
      </w:tr>
      <w:tr w:rsidR="00727914" w:rsidTr="00843F93">
        <w:trPr>
          <w:trHeight w:val="299"/>
        </w:trPr>
        <w:tc>
          <w:tcPr>
            <w:tcW w:w="3823" w:type="dxa"/>
            <w:vAlign w:val="center"/>
          </w:tcPr>
          <w:p w:rsidR="00727914" w:rsidRPr="00B81486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</w:tcPr>
          <w:p w:rsidR="00727914" w:rsidRPr="00B81486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356" w:type="dxa"/>
          </w:tcPr>
          <w:p w:rsidR="00727914" w:rsidRDefault="00727914" w:rsidP="0081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выпаривания и гранулирования 6-го разряда</w:t>
            </w:r>
          </w:p>
        </w:tc>
      </w:tr>
      <w:tr w:rsidR="00727914" w:rsidTr="00843F93">
        <w:tc>
          <w:tcPr>
            <w:tcW w:w="3823" w:type="dxa"/>
            <w:vAlign w:val="center"/>
          </w:tcPr>
          <w:p w:rsidR="00727914" w:rsidRPr="00B81486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27914" w:rsidRPr="00B81486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0</w:t>
            </w:r>
          </w:p>
        </w:tc>
        <w:tc>
          <w:tcPr>
            <w:tcW w:w="9356" w:type="dxa"/>
          </w:tcPr>
          <w:p w:rsidR="00727914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выпаривания и гранулирования</w:t>
            </w:r>
          </w:p>
        </w:tc>
      </w:tr>
    </w:tbl>
    <w:p w:rsidR="00727914" w:rsidRPr="008C222B" w:rsidRDefault="00727914" w:rsidP="007279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27914" w:rsidRPr="00F2283D" w:rsidRDefault="00727914" w:rsidP="00727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727914" w:rsidRPr="00057AA7" w:rsidRDefault="00727914" w:rsidP="007279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27F4B" w:rsidRPr="00F2283D" w:rsidTr="00843F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27F4B" w:rsidRPr="00AE7E88" w:rsidRDefault="00C27F4B" w:rsidP="00C27F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и более различных технологических проц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27914" w:rsidRPr="00057AA7" w:rsidRDefault="00727914" w:rsidP="00727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анного рабочего места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27914" w:rsidRPr="00F2283D" w:rsidTr="00843F93">
        <w:tc>
          <w:tcPr>
            <w:tcW w:w="2689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14" w:rsidRPr="00F2283D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7914" w:rsidRDefault="00727914" w:rsidP="007279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Default="00817E7F" w:rsidP="007279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Default="00817E7F" w:rsidP="007279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E7F" w:rsidRPr="00057AA7" w:rsidRDefault="00817E7F" w:rsidP="007279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27914" w:rsidRPr="00F2283D" w:rsidRDefault="00727914" w:rsidP="00727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727914" w:rsidRPr="00057AA7" w:rsidRDefault="00727914" w:rsidP="007279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27F4B" w:rsidRPr="00F2283D" w:rsidTr="00843F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27F4B" w:rsidRPr="00AE7E88" w:rsidRDefault="00C27F4B" w:rsidP="00C27F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и более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27914" w:rsidRPr="00F2283D" w:rsidRDefault="00727914" w:rsidP="0072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5149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узлов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5149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514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514937" w:rsidRPr="00F2283D" w:rsidTr="00843F93">
        <w:tc>
          <w:tcPr>
            <w:tcW w:w="2689" w:type="dxa"/>
            <w:vMerge/>
            <w:vAlign w:val="center"/>
          </w:tcPr>
          <w:p w:rsidR="00514937" w:rsidRPr="00F2283D" w:rsidRDefault="00514937" w:rsidP="00514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4937" w:rsidRPr="005212B3" w:rsidRDefault="00514937" w:rsidP="005149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5149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514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27914" w:rsidRPr="00F2283D" w:rsidTr="00843F93">
        <w:tc>
          <w:tcPr>
            <w:tcW w:w="2689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27914" w:rsidRPr="00F2283D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54B62" w:rsidRPr="00057AA7" w:rsidRDefault="00C54B62" w:rsidP="00727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914" w:rsidRPr="00F2283D" w:rsidRDefault="00727914" w:rsidP="00727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727914" w:rsidRPr="00057AA7" w:rsidRDefault="00727914" w:rsidP="007279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27F4B" w:rsidRPr="00F2283D" w:rsidTr="00843F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27F4B" w:rsidRPr="00AE7E88" w:rsidRDefault="00C27F4B" w:rsidP="00C27F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и более различных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4B" w:rsidRPr="00F2283D" w:rsidRDefault="00C27F4B" w:rsidP="00C2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27914" w:rsidRPr="00057AA7" w:rsidRDefault="00727914" w:rsidP="00727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сдачу смены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D41F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D4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оспись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й документации аппаратчика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7914" w:rsidRPr="00057AA7" w:rsidRDefault="00727914" w:rsidP="007279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27914" w:rsidRPr="00F2283D" w:rsidRDefault="00727914" w:rsidP="00727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727914" w:rsidRPr="00057AA7" w:rsidRDefault="00727914" w:rsidP="007279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0547" w:rsidRPr="00F2283D" w:rsidTr="00843F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80547" w:rsidRPr="00AE7E88" w:rsidRDefault="00080547" w:rsidP="000805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27914" w:rsidRPr="00057AA7" w:rsidRDefault="00727914" w:rsidP="00727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41F9D" w:rsidRPr="00F2283D" w:rsidTr="00843F93">
        <w:tc>
          <w:tcPr>
            <w:tcW w:w="2689" w:type="dxa"/>
            <w:vMerge/>
            <w:vAlign w:val="center"/>
          </w:tcPr>
          <w:p w:rsidR="00D41F9D" w:rsidRPr="00F2283D" w:rsidDel="002A1D54" w:rsidRDefault="00D41F9D" w:rsidP="00D41F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1F9D" w:rsidRPr="005212B3" w:rsidRDefault="00D41F9D" w:rsidP="00D41F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27914" w:rsidRPr="00F2283D" w:rsidTr="00843F93">
        <w:tc>
          <w:tcPr>
            <w:tcW w:w="2689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7914" w:rsidRPr="00057AA7" w:rsidRDefault="00727914" w:rsidP="007279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27914" w:rsidRPr="00F2283D" w:rsidRDefault="00727914" w:rsidP="00727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727914" w:rsidRPr="00057AA7" w:rsidRDefault="00727914" w:rsidP="007279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0547" w:rsidRPr="00F2283D" w:rsidTr="00843F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80547" w:rsidRPr="00AE7E88" w:rsidRDefault="00080547" w:rsidP="000805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и более различных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27914" w:rsidRPr="00057AA7" w:rsidRDefault="00727914" w:rsidP="00727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41F9D" w:rsidRPr="00F2283D" w:rsidTr="00843F93">
        <w:tc>
          <w:tcPr>
            <w:tcW w:w="2689" w:type="dxa"/>
            <w:vMerge/>
            <w:vAlign w:val="center"/>
          </w:tcPr>
          <w:p w:rsidR="00D41F9D" w:rsidRPr="00F2283D" w:rsidDel="002A1D54" w:rsidRDefault="00D41F9D" w:rsidP="00D41F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1F9D" w:rsidRPr="005212B3" w:rsidRDefault="00D41F9D" w:rsidP="00D41F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727914" w:rsidRPr="00F2283D" w:rsidTr="00843F93">
        <w:tc>
          <w:tcPr>
            <w:tcW w:w="2689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7914" w:rsidRPr="00057AA7" w:rsidRDefault="00727914" w:rsidP="007279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27914" w:rsidRPr="00F2283D" w:rsidRDefault="00727914" w:rsidP="00727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727914" w:rsidRPr="00057AA7" w:rsidRDefault="00727914" w:rsidP="007279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0547" w:rsidRPr="00F2283D" w:rsidTr="00843F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80547" w:rsidRPr="00AE7E88" w:rsidRDefault="00080547" w:rsidP="000805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и более различных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ри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удобрений и азотных соединени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47" w:rsidRPr="00F2283D" w:rsidRDefault="00080547" w:rsidP="0008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27914" w:rsidRPr="00057AA7" w:rsidRDefault="00727914" w:rsidP="00727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41F9D" w:rsidRPr="00F2283D" w:rsidTr="00843F93">
        <w:tc>
          <w:tcPr>
            <w:tcW w:w="2689" w:type="dxa"/>
            <w:vMerge/>
            <w:vAlign w:val="center"/>
          </w:tcPr>
          <w:p w:rsidR="00D41F9D" w:rsidRPr="00F2283D" w:rsidDel="002A1D54" w:rsidRDefault="00D41F9D" w:rsidP="00D41F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1F9D" w:rsidRPr="005212B3" w:rsidRDefault="00D41F9D" w:rsidP="00D41F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27914" w:rsidRPr="00F2283D" w:rsidTr="00843F93">
        <w:tc>
          <w:tcPr>
            <w:tcW w:w="2689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7914" w:rsidRPr="00057AA7" w:rsidRDefault="00727914" w:rsidP="007279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27914" w:rsidRPr="00F2283D" w:rsidRDefault="00727914" w:rsidP="00727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27914" w:rsidRPr="00057AA7" w:rsidRDefault="00727914" w:rsidP="007279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07C83" w:rsidRPr="00F2283D" w:rsidTr="00843F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7C83" w:rsidRPr="00F2283D" w:rsidRDefault="00607C83" w:rsidP="0060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07C83" w:rsidRPr="00AE7E88" w:rsidRDefault="00607C83" w:rsidP="00607C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и более различных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83" w:rsidRPr="00F2283D" w:rsidRDefault="00607C83" w:rsidP="0060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3" w:rsidRPr="00F2283D" w:rsidRDefault="00607C83" w:rsidP="0060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C83" w:rsidRPr="00F2283D" w:rsidRDefault="00607C83" w:rsidP="00607C8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83" w:rsidRPr="00F2283D" w:rsidRDefault="00607C83" w:rsidP="0060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27914" w:rsidRPr="00057AA7" w:rsidRDefault="00727914" w:rsidP="00727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сырья и материал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D4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41F9D" w:rsidRPr="00F2283D" w:rsidTr="00843F93">
        <w:tc>
          <w:tcPr>
            <w:tcW w:w="2689" w:type="dxa"/>
            <w:vMerge/>
            <w:vAlign w:val="center"/>
          </w:tcPr>
          <w:p w:rsidR="00D41F9D" w:rsidRPr="00F2283D" w:rsidDel="002A1D54" w:rsidRDefault="00D41F9D" w:rsidP="00D41F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1F9D" w:rsidRPr="005212B3" w:rsidRDefault="00D41F9D" w:rsidP="00D41F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сырья и материал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27914" w:rsidRPr="00F2283D" w:rsidTr="00843F93">
        <w:tc>
          <w:tcPr>
            <w:tcW w:w="2689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54B62" w:rsidRPr="00057AA7" w:rsidRDefault="00C54B62" w:rsidP="007279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27914" w:rsidRPr="00F2283D" w:rsidRDefault="00727914" w:rsidP="00727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27914" w:rsidRPr="00057AA7" w:rsidRDefault="00727914" w:rsidP="007279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4054D" w:rsidRPr="00F2283D" w:rsidTr="00843F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054D" w:rsidRPr="00F2283D" w:rsidRDefault="0064054D" w:rsidP="0064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4054D" w:rsidRPr="00AE7E88" w:rsidRDefault="0064054D" w:rsidP="006405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го или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и более различных технологических пр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х удобрений и азотных соедин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54D" w:rsidRPr="00F2283D" w:rsidRDefault="0064054D" w:rsidP="0064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4D" w:rsidRPr="00F2283D" w:rsidRDefault="0064054D" w:rsidP="0064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54D" w:rsidRPr="00F2283D" w:rsidRDefault="0064054D" w:rsidP="0064054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4D" w:rsidRPr="00F2283D" w:rsidRDefault="0064054D" w:rsidP="0064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27914" w:rsidRPr="00057AA7" w:rsidRDefault="00727914" w:rsidP="007279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в производстве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 w:val="restart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Del="002A1D54" w:rsidRDefault="00727914" w:rsidP="00843F9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27914" w:rsidRPr="00F2283D" w:rsidTr="00843F93">
        <w:tc>
          <w:tcPr>
            <w:tcW w:w="2689" w:type="dxa"/>
            <w:vMerge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914" w:rsidRPr="005212B3" w:rsidRDefault="00727914" w:rsidP="00843F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27914" w:rsidRPr="00F2283D" w:rsidTr="00843F93">
        <w:tc>
          <w:tcPr>
            <w:tcW w:w="2689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27914" w:rsidRPr="00F2283D" w:rsidRDefault="00727914" w:rsidP="00843F9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A66D6" w:rsidRDefault="00BA66D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B62" w:rsidRDefault="00C54B62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B62" w:rsidRDefault="00C54B62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B62" w:rsidRDefault="00C54B62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B62" w:rsidRDefault="00C54B62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B62" w:rsidRDefault="00C54B62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B62" w:rsidRDefault="00C54B62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36F0" w:rsidRDefault="00C536F0" w:rsidP="00C536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C536F0" w:rsidRDefault="00C536F0" w:rsidP="00C536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C536F0" w:rsidRPr="00057AA7" w:rsidRDefault="00C536F0" w:rsidP="00C536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536F0" w:rsidRDefault="00C536F0" w:rsidP="00C5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C536F0" w:rsidRPr="00057AA7" w:rsidRDefault="00C536F0" w:rsidP="00C536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C536F0" w:rsidTr="00C536F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0" w:rsidRDefault="003E5D9A" w:rsidP="00727175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727175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C53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C53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36F0" w:rsidTr="00C536F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0" w:rsidRDefault="00C536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36F0" w:rsidRDefault="003E5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</w:t>
            </w:r>
            <w:r w:rsidR="009E2C79">
              <w:rPr>
                <w:rFonts w:ascii="Times New Roman" w:hAnsi="Times New Roman"/>
                <w:sz w:val="24"/>
                <w:szCs w:val="24"/>
              </w:rPr>
              <w:t>махмудов</w:t>
            </w:r>
            <w:proofErr w:type="spellEnd"/>
            <w:r w:rsidR="009E2C79"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C536F0" w:rsidTr="00C536F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0" w:rsidRDefault="00C536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6F0" w:rsidRPr="00057AA7" w:rsidRDefault="00C536F0" w:rsidP="00C536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36F0" w:rsidRDefault="00C536F0" w:rsidP="00C5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6F0" w:rsidRDefault="00C536F0" w:rsidP="00C5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C536F0" w:rsidRPr="00057AA7" w:rsidRDefault="00C536F0" w:rsidP="00C536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536F0" w:rsidTr="00C536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36F0" w:rsidTr="00C536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727175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36F0" w:rsidTr="00C536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C536F0" w:rsidTr="00C536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C536F0" w:rsidRPr="00057AA7" w:rsidRDefault="00C536F0" w:rsidP="00C536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36F0" w:rsidRDefault="00C536F0" w:rsidP="00C5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6F0" w:rsidRDefault="00C536F0" w:rsidP="00C5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C536F0" w:rsidRDefault="00C536F0" w:rsidP="00C536F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6F0" w:rsidRDefault="00C536F0" w:rsidP="00C536F0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536F0" w:rsidRDefault="00C536F0" w:rsidP="00C536F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C536F0" w:rsidRDefault="00C536F0" w:rsidP="00C536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36F0" w:rsidRDefault="00C536F0" w:rsidP="00C536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536F0" w:rsidTr="00C536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C536F0" w:rsidTr="00C536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0" w:rsidRDefault="00441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C536F0" w:rsidTr="00C536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0" w:rsidRDefault="00C53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Pr="00A61192" w:rsidRDefault="00BA66D6" w:rsidP="00BA6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6D6" w:rsidRDefault="00BA66D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A66D6" w:rsidSect="00040586">
      <w:headerReference w:type="default" r:id="rId8"/>
      <w:footerReference w:type="default" r:id="rId9"/>
      <w:pgSz w:w="16838" w:h="11906" w:orient="landscape"/>
      <w:pgMar w:top="851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62" w:rsidRDefault="00C54B62" w:rsidP="00E84F1D">
      <w:pPr>
        <w:spacing w:after="0" w:line="240" w:lineRule="auto"/>
      </w:pPr>
      <w:r>
        <w:separator/>
      </w:r>
    </w:p>
  </w:endnote>
  <w:endnote w:type="continuationSeparator" w:id="0">
    <w:p w:rsidR="00C54B62" w:rsidRDefault="00C54B6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C54B62" w:rsidTr="0004058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B0E0EDD3D79C46C18A5E2161616C938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54B62" w:rsidRDefault="00817E7F" w:rsidP="00040586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выпаривания и гранулиро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C54B62" w:rsidRPr="00040586" w:rsidRDefault="00C54B62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040586">
            <w:fldChar w:fldCharType="begin"/>
          </w:r>
          <w:r w:rsidRPr="00040586">
            <w:instrText>PAGE   \* MERGEFORMAT</w:instrText>
          </w:r>
          <w:r w:rsidRPr="00040586">
            <w:fldChar w:fldCharType="separate"/>
          </w:r>
          <w:r w:rsidR="00441652">
            <w:rPr>
              <w:noProof/>
            </w:rPr>
            <w:t>38</w:t>
          </w:r>
          <w:r w:rsidRPr="00040586">
            <w:fldChar w:fldCharType="end"/>
          </w:r>
        </w:p>
      </w:tc>
    </w:tr>
  </w:tbl>
  <w:p w:rsidR="00C54B62" w:rsidRDefault="00C54B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62" w:rsidRDefault="00C54B62" w:rsidP="00E84F1D">
      <w:pPr>
        <w:spacing w:after="0" w:line="240" w:lineRule="auto"/>
      </w:pPr>
      <w:r>
        <w:separator/>
      </w:r>
    </w:p>
  </w:footnote>
  <w:footnote w:type="continuationSeparator" w:id="0">
    <w:p w:rsidR="00C54B62" w:rsidRDefault="00C54B62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62" w:rsidRDefault="00C54B62">
    <w:pPr>
      <w:pStyle w:val="a4"/>
      <w:jc w:val="center"/>
    </w:pPr>
  </w:p>
  <w:p w:rsidR="00C54B62" w:rsidRDefault="00C54B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265ED"/>
    <w:rsid w:val="00040586"/>
    <w:rsid w:val="00057AA7"/>
    <w:rsid w:val="00065865"/>
    <w:rsid w:val="00080547"/>
    <w:rsid w:val="00090D5E"/>
    <w:rsid w:val="000F0187"/>
    <w:rsid w:val="00127C47"/>
    <w:rsid w:val="00132233"/>
    <w:rsid w:val="0013464D"/>
    <w:rsid w:val="00147335"/>
    <w:rsid w:val="00194038"/>
    <w:rsid w:val="001A017C"/>
    <w:rsid w:val="001D1CD5"/>
    <w:rsid w:val="001D7A74"/>
    <w:rsid w:val="001F13BB"/>
    <w:rsid w:val="00200C2A"/>
    <w:rsid w:val="00211310"/>
    <w:rsid w:val="00235462"/>
    <w:rsid w:val="00286D1F"/>
    <w:rsid w:val="002A01F9"/>
    <w:rsid w:val="002A0C73"/>
    <w:rsid w:val="002A4E45"/>
    <w:rsid w:val="002A586C"/>
    <w:rsid w:val="002C6CE6"/>
    <w:rsid w:val="002F23A2"/>
    <w:rsid w:val="002F4C6A"/>
    <w:rsid w:val="00312B69"/>
    <w:rsid w:val="003134EC"/>
    <w:rsid w:val="00361FF9"/>
    <w:rsid w:val="00387211"/>
    <w:rsid w:val="003C7EDC"/>
    <w:rsid w:val="003E1CA9"/>
    <w:rsid w:val="003E5D9A"/>
    <w:rsid w:val="0043298F"/>
    <w:rsid w:val="00441652"/>
    <w:rsid w:val="00452105"/>
    <w:rsid w:val="00487DB4"/>
    <w:rsid w:val="00491F07"/>
    <w:rsid w:val="0049302A"/>
    <w:rsid w:val="004A67CC"/>
    <w:rsid w:val="004B18A7"/>
    <w:rsid w:val="004B21D4"/>
    <w:rsid w:val="004C01EC"/>
    <w:rsid w:val="00507546"/>
    <w:rsid w:val="00514937"/>
    <w:rsid w:val="00562D71"/>
    <w:rsid w:val="0058431A"/>
    <w:rsid w:val="005D54BC"/>
    <w:rsid w:val="005E07B7"/>
    <w:rsid w:val="005E37FB"/>
    <w:rsid w:val="00607C83"/>
    <w:rsid w:val="00615B93"/>
    <w:rsid w:val="0064054D"/>
    <w:rsid w:val="00645C62"/>
    <w:rsid w:val="006465D2"/>
    <w:rsid w:val="0065439E"/>
    <w:rsid w:val="00666DBC"/>
    <w:rsid w:val="00674A3E"/>
    <w:rsid w:val="00680B39"/>
    <w:rsid w:val="00680EAB"/>
    <w:rsid w:val="006A317F"/>
    <w:rsid w:val="006B2AA7"/>
    <w:rsid w:val="006D6C73"/>
    <w:rsid w:val="006E3EB4"/>
    <w:rsid w:val="006E50A2"/>
    <w:rsid w:val="006F364F"/>
    <w:rsid w:val="00704BC4"/>
    <w:rsid w:val="00727175"/>
    <w:rsid w:val="00727914"/>
    <w:rsid w:val="00740C71"/>
    <w:rsid w:val="00760063"/>
    <w:rsid w:val="00760CC0"/>
    <w:rsid w:val="007656B4"/>
    <w:rsid w:val="007849E1"/>
    <w:rsid w:val="00784AF7"/>
    <w:rsid w:val="0078561E"/>
    <w:rsid w:val="00786FF5"/>
    <w:rsid w:val="007C2D58"/>
    <w:rsid w:val="007E2209"/>
    <w:rsid w:val="00807982"/>
    <w:rsid w:val="00814A2F"/>
    <w:rsid w:val="00817E7F"/>
    <w:rsid w:val="0082600C"/>
    <w:rsid w:val="00842815"/>
    <w:rsid w:val="00843F93"/>
    <w:rsid w:val="00893DFA"/>
    <w:rsid w:val="00896873"/>
    <w:rsid w:val="008B0FA7"/>
    <w:rsid w:val="008C222B"/>
    <w:rsid w:val="008C72F6"/>
    <w:rsid w:val="008C7450"/>
    <w:rsid w:val="008F36CD"/>
    <w:rsid w:val="009235B7"/>
    <w:rsid w:val="009245B0"/>
    <w:rsid w:val="00937D0A"/>
    <w:rsid w:val="009A422F"/>
    <w:rsid w:val="009C3CE7"/>
    <w:rsid w:val="009E2C79"/>
    <w:rsid w:val="009E4A38"/>
    <w:rsid w:val="00A12378"/>
    <w:rsid w:val="00A2060C"/>
    <w:rsid w:val="00A25B1E"/>
    <w:rsid w:val="00A43FBD"/>
    <w:rsid w:val="00A77A5A"/>
    <w:rsid w:val="00AB43D1"/>
    <w:rsid w:val="00AC4B19"/>
    <w:rsid w:val="00AC5CBE"/>
    <w:rsid w:val="00AD71E3"/>
    <w:rsid w:val="00AE7E88"/>
    <w:rsid w:val="00AF7749"/>
    <w:rsid w:val="00B000EC"/>
    <w:rsid w:val="00B0773E"/>
    <w:rsid w:val="00B61B55"/>
    <w:rsid w:val="00B81486"/>
    <w:rsid w:val="00B93A35"/>
    <w:rsid w:val="00BA66D6"/>
    <w:rsid w:val="00BB5004"/>
    <w:rsid w:val="00BB791C"/>
    <w:rsid w:val="00BC7712"/>
    <w:rsid w:val="00BD45B1"/>
    <w:rsid w:val="00BE0095"/>
    <w:rsid w:val="00C012C5"/>
    <w:rsid w:val="00C17918"/>
    <w:rsid w:val="00C27F4B"/>
    <w:rsid w:val="00C536F0"/>
    <w:rsid w:val="00C54B62"/>
    <w:rsid w:val="00C66E9C"/>
    <w:rsid w:val="00C807CE"/>
    <w:rsid w:val="00C84AF9"/>
    <w:rsid w:val="00CD2F5D"/>
    <w:rsid w:val="00D0384A"/>
    <w:rsid w:val="00D1067E"/>
    <w:rsid w:val="00D14B3B"/>
    <w:rsid w:val="00D30720"/>
    <w:rsid w:val="00D36F8F"/>
    <w:rsid w:val="00D41F9D"/>
    <w:rsid w:val="00D612EB"/>
    <w:rsid w:val="00D62D69"/>
    <w:rsid w:val="00D71FA3"/>
    <w:rsid w:val="00D867E8"/>
    <w:rsid w:val="00DA04A3"/>
    <w:rsid w:val="00DC6541"/>
    <w:rsid w:val="00DF167B"/>
    <w:rsid w:val="00E01DF8"/>
    <w:rsid w:val="00E022CE"/>
    <w:rsid w:val="00E041F0"/>
    <w:rsid w:val="00E205B5"/>
    <w:rsid w:val="00E2238D"/>
    <w:rsid w:val="00E2257D"/>
    <w:rsid w:val="00E232A7"/>
    <w:rsid w:val="00E718A8"/>
    <w:rsid w:val="00E84F1D"/>
    <w:rsid w:val="00EC2D03"/>
    <w:rsid w:val="00EE050A"/>
    <w:rsid w:val="00EE5D40"/>
    <w:rsid w:val="00EF3E6A"/>
    <w:rsid w:val="00F1527C"/>
    <w:rsid w:val="00F2163B"/>
    <w:rsid w:val="00F2283D"/>
    <w:rsid w:val="00F36311"/>
    <w:rsid w:val="00F375DD"/>
    <w:rsid w:val="00F82477"/>
    <w:rsid w:val="00F84F7B"/>
    <w:rsid w:val="00F86246"/>
    <w:rsid w:val="00FB6D1F"/>
    <w:rsid w:val="00FE43A5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EF3E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E0EDD3D79C46C18A5E2161616C9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50DD8-A6EF-4230-990F-5F59662FEF45}"/>
      </w:docPartPr>
      <w:docPartBody>
        <w:p w:rsidR="000D297B" w:rsidRDefault="000D297B" w:rsidP="000D297B">
          <w:pPr>
            <w:pStyle w:val="B0E0EDD3D79C46C18A5E2161616C9381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7B"/>
    <w:rsid w:val="000D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E0EDD3D79C46C18A5E2161616C9381">
    <w:name w:val="B0E0EDD3D79C46C18A5E2161616C9381"/>
    <w:rsid w:val="000D2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2E89-9790-40EF-B302-51C6DE00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0</Pages>
  <Words>15865</Words>
  <Characters>9043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выпаривания и гранулирования</dc:creator>
  <cp:keywords/>
  <dc:description/>
  <cp:lastModifiedBy>Пользователь Windows</cp:lastModifiedBy>
  <cp:revision>59</cp:revision>
  <cp:lastPrinted>2019-12-03T10:13:00Z</cp:lastPrinted>
  <dcterms:created xsi:type="dcterms:W3CDTF">2019-12-02T09:52:00Z</dcterms:created>
  <dcterms:modified xsi:type="dcterms:W3CDTF">2020-03-09T03:53:00Z</dcterms:modified>
</cp:coreProperties>
</file>